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2B" w:rsidRDefault="00C82035" w:rsidP="00C82035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645910" cy="1948530"/>
            <wp:effectExtent l="0" t="0" r="2540" b="0"/>
            <wp:docPr id="3" name="Picture 3" descr="C:\Users\suzie\AppData\Local\Microsoft\Windows\INetCacheContent.Word\MA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ie\AppData\Local\Microsoft\Windows\INetCacheContent.Word\MAT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C2" w:rsidRDefault="0013682B" w:rsidP="0013682B">
      <w:pPr>
        <w:tabs>
          <w:tab w:val="left" w:pos="17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ational </w:t>
      </w:r>
      <w:proofErr w:type="gramStart"/>
      <w:r>
        <w:rPr>
          <w:rFonts w:ascii="Arial" w:hAnsi="Arial" w:cs="Arial"/>
          <w:sz w:val="40"/>
          <w:szCs w:val="40"/>
        </w:rPr>
        <w:t>5</w:t>
      </w:r>
      <w:proofErr w:type="gramEnd"/>
      <w:r>
        <w:rPr>
          <w:rFonts w:ascii="Arial" w:hAnsi="Arial" w:cs="Arial"/>
          <w:sz w:val="40"/>
          <w:szCs w:val="40"/>
        </w:rPr>
        <w:t xml:space="preserve"> Supported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253"/>
        <w:gridCol w:w="2254"/>
      </w:tblGrid>
      <w:tr w:rsidR="0013682B" w:rsidTr="0013682B">
        <w:tc>
          <w:tcPr>
            <w:tcW w:w="5949" w:type="dxa"/>
          </w:tcPr>
          <w:p w:rsid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07" w:type="dxa"/>
            <w:gridSpan w:val="2"/>
          </w:tcPr>
          <w:p w:rsid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ates</w:t>
            </w:r>
          </w:p>
        </w:tc>
      </w:tr>
      <w:tr w:rsidR="0013682B" w:rsidTr="0013682B">
        <w:tc>
          <w:tcPr>
            <w:tcW w:w="5949" w:type="dxa"/>
          </w:tcPr>
          <w:p w:rsid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opic</w:t>
            </w:r>
          </w:p>
        </w:tc>
        <w:tc>
          <w:tcPr>
            <w:tcW w:w="2253" w:type="dxa"/>
          </w:tcPr>
          <w:p w:rsid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hursday</w:t>
            </w:r>
          </w:p>
        </w:tc>
        <w:tc>
          <w:tcPr>
            <w:tcW w:w="2254" w:type="dxa"/>
          </w:tcPr>
          <w:p w:rsid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uesday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ctorising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February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mpleting the Square and Brackets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February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hAnsi="Arial" w:cs="Arial"/>
                <w:sz w:val="32"/>
                <w:szCs w:val="32"/>
              </w:rPr>
              <w:t xml:space="preserve"> February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iangles in Circles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rd</w:t>
            </w:r>
            <w:r>
              <w:rPr>
                <w:rFonts w:ascii="Arial" w:hAnsi="Arial" w:cs="Arial"/>
                <w:sz w:val="32"/>
                <w:szCs w:val="32"/>
              </w:rPr>
              <w:t xml:space="preserve"> February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February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rcs and Sectors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 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raight Line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tistics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actions and Percentages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rd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mes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rch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April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adratics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April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April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quations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April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>
              <w:rPr>
                <w:rFonts w:ascii="Arial" w:hAnsi="Arial" w:cs="Arial"/>
                <w:sz w:val="32"/>
                <w:szCs w:val="32"/>
              </w:rPr>
              <w:t xml:space="preserve"> May</w:t>
            </w:r>
          </w:p>
        </w:tc>
      </w:tr>
      <w:tr w:rsidR="0013682B" w:rsidTr="0013682B">
        <w:tc>
          <w:tcPr>
            <w:tcW w:w="5949" w:type="dxa"/>
          </w:tcPr>
          <w:p w:rsidR="0013682B" w:rsidRPr="0013682B" w:rsidRDefault="00FE4594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ints, tips, and key words.</w:t>
            </w:r>
          </w:p>
        </w:tc>
        <w:tc>
          <w:tcPr>
            <w:tcW w:w="2253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13682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y</w:t>
            </w:r>
          </w:p>
        </w:tc>
        <w:tc>
          <w:tcPr>
            <w:tcW w:w="2254" w:type="dxa"/>
          </w:tcPr>
          <w:p w:rsidR="0013682B" w:rsidRPr="0013682B" w:rsidRDefault="0013682B" w:rsidP="0013682B">
            <w:pPr>
              <w:tabs>
                <w:tab w:val="left" w:pos="17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3682B" w:rsidRDefault="0013682B" w:rsidP="0013682B">
      <w:pPr>
        <w:tabs>
          <w:tab w:val="left" w:pos="1725"/>
        </w:tabs>
        <w:rPr>
          <w:rFonts w:ascii="Arial" w:hAnsi="Arial" w:cs="Arial"/>
          <w:sz w:val="40"/>
          <w:szCs w:val="40"/>
        </w:rPr>
      </w:pPr>
    </w:p>
    <w:p w:rsidR="0013682B" w:rsidRPr="0013682B" w:rsidRDefault="0013682B" w:rsidP="0013682B">
      <w:pPr>
        <w:tabs>
          <w:tab w:val="left" w:pos="172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xam Friday 5</w:t>
      </w:r>
      <w:r w:rsidRPr="0013682B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May</w:t>
      </w:r>
    </w:p>
    <w:sectPr w:rsidR="0013682B" w:rsidRPr="0013682B" w:rsidSect="00464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E8" w:rsidRDefault="00F727E8" w:rsidP="009A6161">
      <w:pPr>
        <w:spacing w:after="0" w:line="240" w:lineRule="auto"/>
      </w:pPr>
      <w:r>
        <w:separator/>
      </w:r>
    </w:p>
  </w:endnote>
  <w:endnote w:type="continuationSeparator" w:id="0">
    <w:p w:rsidR="00F727E8" w:rsidRDefault="00F727E8" w:rsidP="009A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61" w:rsidRDefault="009A6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61" w:rsidRPr="009A6161" w:rsidRDefault="009A6161" w:rsidP="009A6161">
    <w:pPr>
      <w:pStyle w:val="Footer"/>
      <w:jc w:val="center"/>
      <w:rPr>
        <w:rFonts w:ascii="Trebuchet MS" w:hAnsi="Trebuchet MS"/>
        <w:sz w:val="24"/>
      </w:rPr>
    </w:pPr>
    <w:r w:rsidRPr="009A6161">
      <w:rPr>
        <w:rFonts w:ascii="Trebuchet MS" w:hAnsi="Trebuchet MS"/>
        <w:sz w:val="24"/>
      </w:rPr>
      <w:t>Determination     Friendship     Honesty     Respect     Responsibility     Tru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61" w:rsidRDefault="009A6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E8" w:rsidRDefault="00F727E8" w:rsidP="009A6161">
      <w:pPr>
        <w:spacing w:after="0" w:line="240" w:lineRule="auto"/>
      </w:pPr>
      <w:r>
        <w:separator/>
      </w:r>
    </w:p>
  </w:footnote>
  <w:footnote w:type="continuationSeparator" w:id="0">
    <w:p w:rsidR="00F727E8" w:rsidRDefault="00F727E8" w:rsidP="009A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61" w:rsidRDefault="009A6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61" w:rsidRDefault="009A6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61" w:rsidRDefault="009A6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946"/>
    <w:multiLevelType w:val="hybridMultilevel"/>
    <w:tmpl w:val="404E82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B0189"/>
    <w:multiLevelType w:val="hybridMultilevel"/>
    <w:tmpl w:val="3E5C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5E6"/>
    <w:multiLevelType w:val="hybridMultilevel"/>
    <w:tmpl w:val="CC12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09D4"/>
    <w:multiLevelType w:val="hybridMultilevel"/>
    <w:tmpl w:val="9BBCFF9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2E07FA"/>
    <w:multiLevelType w:val="hybridMultilevel"/>
    <w:tmpl w:val="FD3A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487D2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267F"/>
    <w:multiLevelType w:val="hybridMultilevel"/>
    <w:tmpl w:val="FEC45DA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D02F4"/>
    <w:multiLevelType w:val="hybridMultilevel"/>
    <w:tmpl w:val="E3BA1D0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D02A3"/>
    <w:multiLevelType w:val="hybridMultilevel"/>
    <w:tmpl w:val="AD948B8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472C09"/>
    <w:multiLevelType w:val="hybridMultilevel"/>
    <w:tmpl w:val="1E723E9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3079FF"/>
    <w:multiLevelType w:val="hybridMultilevel"/>
    <w:tmpl w:val="05F4B77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D56DF"/>
    <w:multiLevelType w:val="hybridMultilevel"/>
    <w:tmpl w:val="D61EE8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0B4C"/>
    <w:multiLevelType w:val="hybridMultilevel"/>
    <w:tmpl w:val="752C8690"/>
    <w:lvl w:ilvl="0" w:tplc="0FCA2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77F9"/>
    <w:multiLevelType w:val="hybridMultilevel"/>
    <w:tmpl w:val="9A565A6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11219"/>
    <w:multiLevelType w:val="hybridMultilevel"/>
    <w:tmpl w:val="E8BAEA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80093"/>
    <w:multiLevelType w:val="hybridMultilevel"/>
    <w:tmpl w:val="5C188F6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B73E9"/>
    <w:multiLevelType w:val="hybridMultilevel"/>
    <w:tmpl w:val="DF64A1D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00AD1"/>
    <w:multiLevelType w:val="hybridMultilevel"/>
    <w:tmpl w:val="68CE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7EC8"/>
    <w:multiLevelType w:val="hybridMultilevel"/>
    <w:tmpl w:val="46E29C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EF3ABE"/>
    <w:multiLevelType w:val="hybridMultilevel"/>
    <w:tmpl w:val="B3B471F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066AC0"/>
    <w:multiLevelType w:val="hybridMultilevel"/>
    <w:tmpl w:val="1104046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64E42"/>
    <w:multiLevelType w:val="hybridMultilevel"/>
    <w:tmpl w:val="EF3EAC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247699"/>
    <w:multiLevelType w:val="hybridMultilevel"/>
    <w:tmpl w:val="30A0C9D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D93457"/>
    <w:multiLevelType w:val="hybridMultilevel"/>
    <w:tmpl w:val="6E86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E6B2B"/>
    <w:multiLevelType w:val="hybridMultilevel"/>
    <w:tmpl w:val="4FD2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E1FC4"/>
    <w:multiLevelType w:val="hybridMultilevel"/>
    <w:tmpl w:val="CD6681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153997"/>
    <w:multiLevelType w:val="hybridMultilevel"/>
    <w:tmpl w:val="39A4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74F4"/>
    <w:multiLevelType w:val="hybridMultilevel"/>
    <w:tmpl w:val="A1EED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9033D"/>
    <w:multiLevelType w:val="hybridMultilevel"/>
    <w:tmpl w:val="8DD4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E77B6"/>
    <w:multiLevelType w:val="hybridMultilevel"/>
    <w:tmpl w:val="A85C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082C"/>
    <w:multiLevelType w:val="hybridMultilevel"/>
    <w:tmpl w:val="746CE78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697253"/>
    <w:multiLevelType w:val="hybridMultilevel"/>
    <w:tmpl w:val="181404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2"/>
  </w:num>
  <w:num w:numId="5">
    <w:abstractNumId w:val="15"/>
  </w:num>
  <w:num w:numId="6">
    <w:abstractNumId w:val="14"/>
  </w:num>
  <w:num w:numId="7">
    <w:abstractNumId w:val="24"/>
  </w:num>
  <w:num w:numId="8">
    <w:abstractNumId w:val="5"/>
  </w:num>
  <w:num w:numId="9">
    <w:abstractNumId w:val="18"/>
  </w:num>
  <w:num w:numId="10">
    <w:abstractNumId w:val="19"/>
  </w:num>
  <w:num w:numId="11">
    <w:abstractNumId w:val="6"/>
  </w:num>
  <w:num w:numId="12">
    <w:abstractNumId w:val="21"/>
  </w:num>
  <w:num w:numId="13">
    <w:abstractNumId w:val="7"/>
  </w:num>
  <w:num w:numId="14">
    <w:abstractNumId w:val="13"/>
  </w:num>
  <w:num w:numId="15">
    <w:abstractNumId w:val="26"/>
  </w:num>
  <w:num w:numId="16">
    <w:abstractNumId w:val="30"/>
  </w:num>
  <w:num w:numId="17">
    <w:abstractNumId w:val="8"/>
  </w:num>
  <w:num w:numId="18">
    <w:abstractNumId w:val="17"/>
  </w:num>
  <w:num w:numId="19">
    <w:abstractNumId w:val="29"/>
  </w:num>
  <w:num w:numId="20">
    <w:abstractNumId w:val="10"/>
  </w:num>
  <w:num w:numId="21">
    <w:abstractNumId w:val="27"/>
  </w:num>
  <w:num w:numId="22">
    <w:abstractNumId w:val="28"/>
  </w:num>
  <w:num w:numId="23">
    <w:abstractNumId w:val="9"/>
  </w:num>
  <w:num w:numId="24">
    <w:abstractNumId w:val="0"/>
  </w:num>
  <w:num w:numId="25">
    <w:abstractNumId w:val="3"/>
  </w:num>
  <w:num w:numId="26">
    <w:abstractNumId w:val="20"/>
  </w:num>
  <w:num w:numId="27">
    <w:abstractNumId w:val="11"/>
  </w:num>
  <w:num w:numId="28">
    <w:abstractNumId w:val="4"/>
  </w:num>
  <w:num w:numId="29">
    <w:abstractNumId w:val="2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50"/>
    <w:rsid w:val="00027C97"/>
    <w:rsid w:val="00074670"/>
    <w:rsid w:val="000771D7"/>
    <w:rsid w:val="00083C0B"/>
    <w:rsid w:val="00110CB2"/>
    <w:rsid w:val="0013682B"/>
    <w:rsid w:val="00142862"/>
    <w:rsid w:val="0014416F"/>
    <w:rsid w:val="00247BC2"/>
    <w:rsid w:val="002C6CED"/>
    <w:rsid w:val="002D7FA4"/>
    <w:rsid w:val="00347D12"/>
    <w:rsid w:val="003A0246"/>
    <w:rsid w:val="003A1B54"/>
    <w:rsid w:val="003C4748"/>
    <w:rsid w:val="003E5C28"/>
    <w:rsid w:val="00407BBA"/>
    <w:rsid w:val="00415DE1"/>
    <w:rsid w:val="00435501"/>
    <w:rsid w:val="004501E3"/>
    <w:rsid w:val="004645F9"/>
    <w:rsid w:val="00471E99"/>
    <w:rsid w:val="004C171D"/>
    <w:rsid w:val="004C5A56"/>
    <w:rsid w:val="005638FE"/>
    <w:rsid w:val="0057244D"/>
    <w:rsid w:val="00587589"/>
    <w:rsid w:val="005B2017"/>
    <w:rsid w:val="005B3F09"/>
    <w:rsid w:val="005D26FE"/>
    <w:rsid w:val="005F3B2D"/>
    <w:rsid w:val="006253A0"/>
    <w:rsid w:val="0062583C"/>
    <w:rsid w:val="006756C7"/>
    <w:rsid w:val="006C6429"/>
    <w:rsid w:val="006D2C4D"/>
    <w:rsid w:val="006D663B"/>
    <w:rsid w:val="00701DCF"/>
    <w:rsid w:val="00721AC6"/>
    <w:rsid w:val="00733B50"/>
    <w:rsid w:val="00744DCE"/>
    <w:rsid w:val="00774308"/>
    <w:rsid w:val="00783A86"/>
    <w:rsid w:val="007A4CB3"/>
    <w:rsid w:val="007A64A3"/>
    <w:rsid w:val="007C2510"/>
    <w:rsid w:val="007F75B2"/>
    <w:rsid w:val="008267EC"/>
    <w:rsid w:val="00841FAF"/>
    <w:rsid w:val="00850AEC"/>
    <w:rsid w:val="008B0CC5"/>
    <w:rsid w:val="008B7498"/>
    <w:rsid w:val="008B7A3A"/>
    <w:rsid w:val="008C15E1"/>
    <w:rsid w:val="008D3768"/>
    <w:rsid w:val="008D45D8"/>
    <w:rsid w:val="008D628A"/>
    <w:rsid w:val="009051BC"/>
    <w:rsid w:val="00953D8F"/>
    <w:rsid w:val="00973363"/>
    <w:rsid w:val="009A558C"/>
    <w:rsid w:val="009A6161"/>
    <w:rsid w:val="009D1C76"/>
    <w:rsid w:val="00A53494"/>
    <w:rsid w:val="00A54801"/>
    <w:rsid w:val="00A77549"/>
    <w:rsid w:val="00A77C45"/>
    <w:rsid w:val="00AF484A"/>
    <w:rsid w:val="00B211A8"/>
    <w:rsid w:val="00B25C63"/>
    <w:rsid w:val="00B275DF"/>
    <w:rsid w:val="00B65AE4"/>
    <w:rsid w:val="00B70DEC"/>
    <w:rsid w:val="00B7230C"/>
    <w:rsid w:val="00B724EE"/>
    <w:rsid w:val="00BC5997"/>
    <w:rsid w:val="00BD178D"/>
    <w:rsid w:val="00C1719E"/>
    <w:rsid w:val="00C17503"/>
    <w:rsid w:val="00C6126F"/>
    <w:rsid w:val="00C82035"/>
    <w:rsid w:val="00C93EF7"/>
    <w:rsid w:val="00CB6A4F"/>
    <w:rsid w:val="00CD028F"/>
    <w:rsid w:val="00CD2616"/>
    <w:rsid w:val="00CD3449"/>
    <w:rsid w:val="00CE2591"/>
    <w:rsid w:val="00CE4412"/>
    <w:rsid w:val="00D44818"/>
    <w:rsid w:val="00D72ADB"/>
    <w:rsid w:val="00D85490"/>
    <w:rsid w:val="00DB235D"/>
    <w:rsid w:val="00DE1C72"/>
    <w:rsid w:val="00DE3B00"/>
    <w:rsid w:val="00DF544A"/>
    <w:rsid w:val="00E04617"/>
    <w:rsid w:val="00E179D4"/>
    <w:rsid w:val="00E2316C"/>
    <w:rsid w:val="00E321DD"/>
    <w:rsid w:val="00E4254E"/>
    <w:rsid w:val="00E53BF0"/>
    <w:rsid w:val="00EC0535"/>
    <w:rsid w:val="00ED3E22"/>
    <w:rsid w:val="00EF1E80"/>
    <w:rsid w:val="00EF5014"/>
    <w:rsid w:val="00F14696"/>
    <w:rsid w:val="00F209AB"/>
    <w:rsid w:val="00F23951"/>
    <w:rsid w:val="00F727E8"/>
    <w:rsid w:val="00F954E6"/>
    <w:rsid w:val="00FD53EB"/>
    <w:rsid w:val="00FE2AAD"/>
    <w:rsid w:val="00FE4594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7C3DB-F0F0-43A0-A722-96019B43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23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3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71E99"/>
    <w:rPr>
      <w:color w:val="808080"/>
    </w:rPr>
  </w:style>
  <w:style w:type="paragraph" w:customStyle="1" w:styleId="Default">
    <w:name w:val="Default"/>
    <w:rsid w:val="00FF0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6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61"/>
  </w:style>
  <w:style w:type="paragraph" w:styleId="Footer">
    <w:name w:val="footer"/>
    <w:basedOn w:val="Normal"/>
    <w:link w:val="FooterChar"/>
    <w:uiPriority w:val="99"/>
    <w:unhideWhenUsed/>
    <w:rsid w:val="009A6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4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4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9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603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4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56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8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8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5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169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08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913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11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659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106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315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666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654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83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172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584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792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3790-B4AD-4C0F-AE7B-8B72B567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ndy</dc:creator>
  <cp:keywords/>
  <dc:description/>
  <cp:lastModifiedBy>Ryan Miller</cp:lastModifiedBy>
  <cp:revision>2</cp:revision>
  <cp:lastPrinted>2016-09-06T22:02:00Z</cp:lastPrinted>
  <dcterms:created xsi:type="dcterms:W3CDTF">2017-02-20T08:19:00Z</dcterms:created>
  <dcterms:modified xsi:type="dcterms:W3CDTF">2017-02-20T08:19:00Z</dcterms:modified>
</cp:coreProperties>
</file>